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3"/>
        <w:gridCol w:w="5783"/>
      </w:tblGrid>
      <w:tr w:rsidR="002322F0" w14:paraId="4D25C993" w14:textId="77777777" w:rsidTr="008344A6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29DC3AFC" w14:textId="58B46FEE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noProof/>
                <w:sz w:val="80"/>
                <w:szCs w:val="80"/>
              </w:rPr>
              <w:t>P</w:t>
            </w:r>
            <w:r w:rsidRPr="002322F0">
              <w:rPr>
                <w:rFonts w:ascii="Times New Roman" w:hAnsi="Times New Roman" w:cs="Times New Roman"/>
                <w:noProof/>
                <w:sz w:val="80"/>
                <w:szCs w:val="80"/>
              </w:rPr>
              <w:t>anchayat</w:t>
            </w:r>
          </w:p>
        </w:tc>
        <w:tc>
          <w:tcPr>
            <w:tcW w:w="5783" w:type="dxa"/>
            <w:vAlign w:val="center"/>
          </w:tcPr>
          <w:p w14:paraId="361E8D76" w14:textId="343D4348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3DD09AB3" w14:textId="77777777" w:rsidTr="008344A6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3DB2EC50" w14:textId="77777777" w:rsidR="002322F0" w:rsidRDefault="002322F0" w:rsidP="00810F5C">
            <w:pPr>
              <w:ind w:left="142" w:right="142"/>
              <w:jc w:val="center"/>
            </w:pPr>
          </w:p>
        </w:tc>
        <w:tc>
          <w:tcPr>
            <w:tcW w:w="5783" w:type="dxa"/>
            <w:vAlign w:val="center"/>
          </w:tcPr>
          <w:p w14:paraId="14207FB9" w14:textId="2D4ADF0C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6B9FE943" w14:textId="77777777" w:rsidTr="008344A6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49A95E34" w14:textId="1D4746E4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0524B0D1" w14:textId="2C5BAA8C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01F4BB67" w14:textId="77777777" w:rsidTr="008344A6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70C4A289" w14:textId="52776002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429C51A3" w14:textId="53AA98DF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463B873B" w14:textId="77777777" w:rsidTr="008344A6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5B4ACB27" w14:textId="51E04DEE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1351DA97" w14:textId="0551189F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877FAA" w14:paraId="11EC05C6" w14:textId="77777777" w:rsidTr="008344A6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74BFBAFF" w14:textId="77777777" w:rsidR="00877FAA" w:rsidRPr="00F73EF5" w:rsidRDefault="00877FAA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</w:p>
        </w:tc>
        <w:tc>
          <w:tcPr>
            <w:tcW w:w="5783" w:type="dxa"/>
            <w:vAlign w:val="center"/>
          </w:tcPr>
          <w:p w14:paraId="7A75BD4C" w14:textId="77777777" w:rsidR="00877FAA" w:rsidRPr="00F73EF5" w:rsidRDefault="00877FAA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</w:p>
        </w:tc>
      </w:tr>
      <w:tr w:rsidR="002322F0" w14:paraId="561685E1" w14:textId="77777777" w:rsidTr="00834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495"/>
          <w:jc w:val="center"/>
        </w:trPr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1051F" w14:textId="77777777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532D34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E635C" w14:textId="77777777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36FC9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:rsidRPr="002322F0" w14:paraId="25616690" w14:textId="77777777" w:rsidTr="008344A6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02070495" w14:textId="46969579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B43DC25" w14:textId="22F33273" w:rsidR="002322F0" w:rsidRPr="002322F0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0DDB757C" w14:textId="77777777" w:rsidTr="008344A6">
        <w:trPr>
          <w:trHeight w:hRule="exact" w:val="170"/>
          <w:jc w:val="center"/>
        </w:trPr>
        <w:tc>
          <w:tcPr>
            <w:tcW w:w="5783" w:type="dxa"/>
            <w:vAlign w:val="center"/>
          </w:tcPr>
          <w:p w14:paraId="24A8642D" w14:textId="19F1165B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B17DF39" w14:textId="66E33A25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2322F0" w14:paraId="5F9B1594" w14:textId="77777777" w:rsidTr="008344A6">
        <w:trPr>
          <w:trHeight w:hRule="exact" w:val="2495"/>
          <w:jc w:val="center"/>
        </w:trPr>
        <w:tc>
          <w:tcPr>
            <w:tcW w:w="5783" w:type="dxa"/>
            <w:vAlign w:val="center"/>
          </w:tcPr>
          <w:p w14:paraId="4F2B0554" w14:textId="50F35AE7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  <w:tc>
          <w:tcPr>
            <w:tcW w:w="5783" w:type="dxa"/>
            <w:vAlign w:val="center"/>
          </w:tcPr>
          <w:p w14:paraId="62C5F6D4" w14:textId="363A8B83" w:rsidR="002322F0" w:rsidRPr="00F73EF5" w:rsidRDefault="002322F0" w:rsidP="00810F5C">
            <w:pPr>
              <w:ind w:left="142" w:right="142"/>
              <w:jc w:val="center"/>
              <w:rPr>
                <w:rFonts w:ascii="Times New Roman" w:hAnsi="Times New Roman" w:cs="Times New Roman"/>
                <w:noProof/>
                <w:sz w:val="80"/>
                <w:szCs w:val="80"/>
              </w:rPr>
            </w:pPr>
            <w:r w:rsidRPr="00E8664F">
              <w:rPr>
                <w:rFonts w:ascii="Times New Roman" w:hAnsi="Times New Roman" w:cs="Times New Roman"/>
                <w:noProof/>
                <w:sz w:val="80"/>
                <w:szCs w:val="80"/>
              </w:rPr>
              <w:t>Panchayat</w:t>
            </w:r>
          </w:p>
        </w:tc>
      </w:tr>
      <w:tr w:rsidR="00877FAA" w14:paraId="369FA6CB" w14:textId="77777777" w:rsidTr="008344A6">
        <w:trPr>
          <w:cantSplit/>
          <w:trHeight w:hRule="exact" w:val="170"/>
          <w:jc w:val="center"/>
        </w:trPr>
        <w:tc>
          <w:tcPr>
            <w:tcW w:w="5783" w:type="dxa"/>
          </w:tcPr>
          <w:p w14:paraId="5B97C48D" w14:textId="77777777" w:rsidR="00877FAA" w:rsidRDefault="00877FAA" w:rsidP="00810F5C">
            <w:pPr>
              <w:ind w:left="142" w:right="142"/>
              <w:jc w:val="center"/>
            </w:pPr>
          </w:p>
        </w:tc>
        <w:tc>
          <w:tcPr>
            <w:tcW w:w="5783" w:type="dxa"/>
          </w:tcPr>
          <w:p w14:paraId="685C43BD" w14:textId="77777777" w:rsidR="00877FAA" w:rsidRDefault="00877FAA" w:rsidP="00810F5C">
            <w:pPr>
              <w:ind w:left="142" w:right="142"/>
              <w:jc w:val="center"/>
            </w:pPr>
          </w:p>
        </w:tc>
      </w:tr>
    </w:tbl>
    <w:p w14:paraId="4D4B3C60" w14:textId="77777777" w:rsidR="00877FAA" w:rsidRDefault="00877FAA" w:rsidP="00810F5C">
      <w:pPr>
        <w:ind w:left="142" w:right="142"/>
        <w:jc w:val="center"/>
        <w:rPr>
          <w:vanish/>
        </w:rPr>
        <w:sectPr w:rsidR="00877FAA" w:rsidSect="0022039D">
          <w:pgSz w:w="11906" w:h="16838"/>
          <w:pgMar w:top="510" w:right="227" w:bottom="0" w:left="227" w:header="720" w:footer="720" w:gutter="0"/>
          <w:paperSrc w:first="4" w:other="4"/>
          <w:pgNumType w:start="1"/>
          <w:cols w:space="720"/>
        </w:sectPr>
      </w:pPr>
    </w:p>
    <w:p w14:paraId="5A58044B" w14:textId="77777777" w:rsidR="00877FAA" w:rsidRPr="008D19BC" w:rsidRDefault="00877FAA" w:rsidP="00810F5C">
      <w:pPr>
        <w:ind w:left="142" w:right="142"/>
        <w:jc w:val="center"/>
        <w:rPr>
          <w:vanish/>
        </w:rPr>
      </w:pPr>
    </w:p>
    <w:sectPr w:rsidR="00877FAA" w:rsidRPr="008D19BC" w:rsidSect="0022039D">
      <w:type w:val="continuous"/>
      <w:pgSz w:w="11906" w:h="16838"/>
      <w:pgMar w:top="51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E00CC"/>
    <w:multiLevelType w:val="hybridMultilevel"/>
    <w:tmpl w:val="60726EF2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688682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9A"/>
    <w:rsid w:val="0022039D"/>
    <w:rsid w:val="002322F0"/>
    <w:rsid w:val="007E2CB7"/>
    <w:rsid w:val="00810F5C"/>
    <w:rsid w:val="008344A6"/>
    <w:rsid w:val="00877FAA"/>
    <w:rsid w:val="008D19BC"/>
    <w:rsid w:val="00953F90"/>
    <w:rsid w:val="00AA7A9A"/>
    <w:rsid w:val="00D818CE"/>
    <w:rsid w:val="00F7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7C59"/>
  <w15:chartTrackingRefBased/>
  <w15:docId w15:val="{A1D335EE-3135-4E53-8461-3D28658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F51B-510A-486A-B1B1-144F4B1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Chiyoda Limited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 Venkatesan</dc:creator>
  <cp:keywords/>
  <dc:description/>
  <cp:lastModifiedBy>Aswath Shakthi K P</cp:lastModifiedBy>
  <cp:revision>4</cp:revision>
  <cp:lastPrinted>2024-03-03T02:33:00Z</cp:lastPrinted>
  <dcterms:created xsi:type="dcterms:W3CDTF">2023-02-28T18:32:00Z</dcterms:created>
  <dcterms:modified xsi:type="dcterms:W3CDTF">2024-03-03T04:00:00Z</dcterms:modified>
</cp:coreProperties>
</file>